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61CC1" w14:textId="77777777" w:rsidR="00464E89" w:rsidRDefault="00000000" w:rsidP="00922223">
      <w:r>
        <w:t>Задача: Създайте йерархия от класове за управление на домакински уреди</w:t>
      </w:r>
    </w:p>
    <w:p w14:paraId="257A00F1" w14:textId="77777777" w:rsidR="00464E89" w:rsidRDefault="00000000">
      <w:pPr>
        <w:pStyle w:val="Heading2"/>
      </w:pPr>
      <w:r>
        <w:t>1. Създайте абстрактен клас `Appliance` със следните членове:</w:t>
      </w:r>
    </w:p>
    <w:p w14:paraId="5482D572" w14:textId="77777777" w:rsidR="00464E89" w:rsidRDefault="00000000">
      <w:r>
        <w:t>- Абстрактни методи:</w:t>
      </w:r>
    </w:p>
    <w:p w14:paraId="3A436396" w14:textId="77777777" w:rsidR="00464E89" w:rsidRDefault="00000000">
      <w:r>
        <w:t xml:space="preserve">  - `GetPowerConsumption(): double` - връща консумацията на енергия на уреда.</w:t>
      </w:r>
    </w:p>
    <w:p w14:paraId="46503DEB" w14:textId="77777777" w:rsidR="00464E89" w:rsidRDefault="00000000">
      <w:r>
        <w:t xml:space="preserve">  - `GetUsageTime(): double` - връща времето на работа на уреда.</w:t>
      </w:r>
    </w:p>
    <w:p w14:paraId="0F6444B4" w14:textId="77777777" w:rsidR="00464E89" w:rsidRDefault="00000000">
      <w:r>
        <w:t>- Виртуални методи:</w:t>
      </w:r>
    </w:p>
    <w:p w14:paraId="14AC6930" w14:textId="77777777" w:rsidR="00464E89" w:rsidRDefault="00000000">
      <w:r>
        <w:t xml:space="preserve">  - `Operate(): string` - този метод трябва да връща съобщение във формата: `$"Operating a {classType.Name}"`, където `classType.Name` е името на класа.</w:t>
      </w:r>
    </w:p>
    <w:p w14:paraId="354C07F7" w14:textId="77777777" w:rsidR="00464E89" w:rsidRDefault="00000000">
      <w:pPr>
        <w:pStyle w:val="Heading2"/>
      </w:pPr>
      <w:r>
        <w:t>2. Наследете класа `Appliance` с два дъщерни класа:</w:t>
      </w:r>
    </w:p>
    <w:p w14:paraId="40DA6B0B" w14:textId="77777777" w:rsidR="00464E89" w:rsidRDefault="00000000">
      <w:r>
        <w:t>- `WashingMachine`</w:t>
      </w:r>
    </w:p>
    <w:p w14:paraId="16495672" w14:textId="77777777" w:rsidR="00464E89" w:rsidRDefault="00000000">
      <w:r>
        <w:t>- `Refrigerator`</w:t>
      </w:r>
    </w:p>
    <w:p w14:paraId="168617E7" w14:textId="77777777" w:rsidR="00464E89" w:rsidRDefault="00000000">
      <w:pPr>
        <w:pStyle w:val="Heading2"/>
      </w:pPr>
      <w:r>
        <w:t>3. За всеки от тях:</w:t>
      </w:r>
    </w:p>
    <w:p w14:paraId="314FAD25" w14:textId="77777777" w:rsidR="00464E89" w:rsidRDefault="00000000">
      <w:r>
        <w:t>- Добавете полетата:</w:t>
      </w:r>
    </w:p>
    <w:p w14:paraId="58B22F12" w14:textId="77777777" w:rsidR="00464E89" w:rsidRDefault="00000000">
      <w:r>
        <w:t xml:space="preserve">  - За `WashingMachine`: `drumSize` (обем на барабана) и `spinSpeed` (скорост на центрофугиране).</w:t>
      </w:r>
    </w:p>
    <w:p w14:paraId="46C49C15" w14:textId="77777777" w:rsidR="00464E89" w:rsidRDefault="00000000">
      <w:r>
        <w:t xml:space="preserve">  - За `Refrigerator`: `capacity` (капацитет) и `hasFreezer` (дали има фризер).</w:t>
      </w:r>
    </w:p>
    <w:p w14:paraId="7FA4A399" w14:textId="77777777" w:rsidR="00464E89" w:rsidRDefault="00000000">
      <w:r>
        <w:t>- Осигурете инкапсулация за тези полета.</w:t>
      </w:r>
    </w:p>
    <w:p w14:paraId="6A2519D8" w14:textId="77777777" w:rsidR="00464E89" w:rsidRDefault="00000000">
      <w:r>
        <w:t>- Добавете публичен конструктор, който инициализира всички полета.</w:t>
      </w:r>
    </w:p>
    <w:p w14:paraId="2C5D57A6" w14:textId="77777777" w:rsidR="00464E89" w:rsidRDefault="00000000">
      <w:r>
        <w:t>- Имплементирайте конкретни методи за `GetPowerConsumption` и `GetUsageTime`.</w:t>
      </w:r>
    </w:p>
    <w:p w14:paraId="13F84F87" w14:textId="77777777" w:rsidR="00464E89" w:rsidRDefault="00000000">
      <w:r>
        <w:t>- Презапишете метода `Operate`, за да върнете подходящо съобщение за съответния тип уред.</w:t>
      </w:r>
    </w:p>
    <w:p w14:paraId="380FA7D0" w14:textId="77777777" w:rsidR="00464E89" w:rsidRDefault="00000000">
      <w:pPr>
        <w:pStyle w:val="Heading2"/>
      </w:pPr>
      <w:r>
        <w:t>4. Демонстрирайте полиморфизъм:</w:t>
      </w:r>
    </w:p>
    <w:p w14:paraId="4BA5B220" w14:textId="77777777" w:rsidR="00464E89" w:rsidRDefault="00000000">
      <w:r>
        <w:t>- Създайте масив от обекти от тип `Appliance`, съдържащ както перални машини, така и хладилници.</w:t>
      </w:r>
    </w:p>
    <w:p w14:paraId="2EAF4E1E" w14:textId="77777777" w:rsidR="00464E89" w:rsidRDefault="00000000">
      <w:r>
        <w:t>- Обходете масива и извикайте методите `Operate`, `GetPowerConsumption` и `GetUsageTime` за всеки обект.</w:t>
      </w:r>
    </w:p>
    <w:sectPr w:rsidR="00464E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7398445">
    <w:abstractNumId w:val="8"/>
  </w:num>
  <w:num w:numId="2" w16cid:durableId="1173910868">
    <w:abstractNumId w:val="6"/>
  </w:num>
  <w:num w:numId="3" w16cid:durableId="1473986532">
    <w:abstractNumId w:val="5"/>
  </w:num>
  <w:num w:numId="4" w16cid:durableId="772482742">
    <w:abstractNumId w:val="4"/>
  </w:num>
  <w:num w:numId="5" w16cid:durableId="725686088">
    <w:abstractNumId w:val="7"/>
  </w:num>
  <w:num w:numId="6" w16cid:durableId="1920825386">
    <w:abstractNumId w:val="3"/>
  </w:num>
  <w:num w:numId="7" w16cid:durableId="238296424">
    <w:abstractNumId w:val="2"/>
  </w:num>
  <w:num w:numId="8" w16cid:durableId="391739211">
    <w:abstractNumId w:val="1"/>
  </w:num>
  <w:num w:numId="9" w16cid:durableId="331033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4E89"/>
    <w:rsid w:val="00726147"/>
    <w:rsid w:val="00922223"/>
    <w:rsid w:val="009734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DFF817"/>
  <w14:defaultImageDpi w14:val="300"/>
  <w15:docId w15:val="{630DC93C-6134-41F7-9E2A-BD6BA500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Ahmed</cp:lastModifiedBy>
  <cp:revision>3</cp:revision>
  <dcterms:created xsi:type="dcterms:W3CDTF">2013-12-23T23:15:00Z</dcterms:created>
  <dcterms:modified xsi:type="dcterms:W3CDTF">2025-01-21T13:26:00Z</dcterms:modified>
  <cp:category/>
</cp:coreProperties>
</file>